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4860" w14:textId="0D61DA7C" w:rsidR="008459D3" w:rsidRDefault="008459D3" w:rsidP="008459D3">
      <w:pPr>
        <w:widowControl w:val="0"/>
        <w:adjustRightInd w:val="0"/>
        <w:spacing w:afterLines="60" w:after="144" w:line="276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Załącznik nr 4 do SIWZ</w:t>
      </w:r>
    </w:p>
    <w:p w14:paraId="2B8B5E7F" w14:textId="77777777" w:rsidR="008459D3" w:rsidRDefault="008459D3" w:rsidP="008459D3">
      <w:pPr>
        <w:widowControl w:val="0"/>
        <w:adjustRightInd w:val="0"/>
        <w:spacing w:afterLines="60" w:after="144" w:line="276" w:lineRule="auto"/>
        <w:jc w:val="center"/>
        <w:rPr>
          <w:rFonts w:cs="Calibri"/>
          <w:b/>
        </w:rPr>
      </w:pPr>
    </w:p>
    <w:p w14:paraId="1CB4FCE4" w14:textId="77777777" w:rsidR="008459D3" w:rsidRDefault="008459D3" w:rsidP="008459D3">
      <w:pPr>
        <w:widowControl w:val="0"/>
        <w:adjustRightInd w:val="0"/>
        <w:spacing w:afterLines="60" w:after="144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Zestawienie cenowe znakowania i dostawy gadżetów</w:t>
      </w:r>
    </w:p>
    <w:p w14:paraId="665666A1" w14:textId="77777777" w:rsidR="008459D3" w:rsidRDefault="008459D3" w:rsidP="008459D3">
      <w:pPr>
        <w:widowControl w:val="0"/>
        <w:adjustRightInd w:val="0"/>
        <w:spacing w:afterLines="60" w:after="144" w:line="276" w:lineRule="auto"/>
        <w:rPr>
          <w:rFonts w:cs="Calibri"/>
          <w:b/>
        </w:rPr>
      </w:pPr>
    </w:p>
    <w:p w14:paraId="1BAC2A59" w14:textId="77777777" w:rsidR="008459D3" w:rsidRDefault="008459D3" w:rsidP="008459D3">
      <w:pPr>
        <w:widowControl w:val="0"/>
        <w:adjustRightInd w:val="0"/>
        <w:spacing w:afterLines="60" w:after="144" w:line="276" w:lineRule="auto"/>
        <w:rPr>
          <w:rFonts w:cs="Calibri"/>
          <w:b/>
          <w:noProof/>
        </w:rPr>
      </w:pPr>
      <w:r>
        <w:rPr>
          <w:rFonts w:cs="Calibri"/>
          <w:b/>
        </w:rPr>
        <w:t xml:space="preserve">Część 1* – </w:t>
      </w:r>
      <w:r>
        <w:rPr>
          <w:rFonts w:cs="Calibri"/>
          <w:b/>
          <w:noProof/>
        </w:rPr>
        <w:t>Znakowanie i dostawa gadżetów multimedial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980"/>
        <w:gridCol w:w="794"/>
        <w:gridCol w:w="1291"/>
        <w:gridCol w:w="1271"/>
        <w:gridCol w:w="954"/>
        <w:gridCol w:w="1017"/>
        <w:gridCol w:w="1169"/>
      </w:tblGrid>
      <w:tr w:rsidR="008459D3" w14:paraId="33BBD41D" w14:textId="77777777" w:rsidTr="008459D3">
        <w:trPr>
          <w:trHeight w:val="184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557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E52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gadżet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14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14:paraId="44DED8F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35C21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64923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4A7DA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C4686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E642B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 szt.]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D4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  <w:p w14:paraId="07FCD38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4BE7B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05331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86E55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DA2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</w:t>
            </w:r>
          </w:p>
          <w:p w14:paraId="728CC71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1DBDC18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B51BC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F65CD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54272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%]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458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47321C7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687BF69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B029D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420A4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91124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28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5E095C8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podatku VAT)</w:t>
            </w:r>
          </w:p>
          <w:p w14:paraId="282FA5C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F6702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A8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64BB73C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utto z podatkiem VAT</w:t>
            </w:r>
          </w:p>
          <w:p w14:paraId="06555EC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20D43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798A4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8459D3" w14:paraId="5CB21AF2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271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CE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BC8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622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93A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4D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885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 = III x IV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4E5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I= VI + VII</w:t>
            </w:r>
          </w:p>
        </w:tc>
      </w:tr>
      <w:tr w:rsidR="008459D3" w14:paraId="66E38883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B0B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77E1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werbank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84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BA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C7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F6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65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4B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7652D274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95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33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tara/krokomierz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A0E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35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EE3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88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C2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28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5B3E1553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99A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DF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ki bezprzewod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6E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A9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02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D6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61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74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11711A0C" w14:textId="77777777" w:rsidTr="008459D3">
        <w:trPr>
          <w:trHeight w:val="397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E7D7" w14:textId="77777777" w:rsidR="008459D3" w:rsidRDefault="008459D3">
            <w:pPr>
              <w:pStyle w:val="Standard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96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4E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0104B8" w14:textId="77777777" w:rsidR="008459D3" w:rsidRDefault="008459D3" w:rsidP="008459D3">
      <w:pPr>
        <w:widowControl w:val="0"/>
        <w:adjustRightInd w:val="0"/>
        <w:spacing w:afterLines="60" w:after="144" w:line="276" w:lineRule="auto"/>
        <w:rPr>
          <w:rFonts w:cs="Calibri"/>
          <w:b/>
        </w:rPr>
      </w:pPr>
    </w:p>
    <w:p w14:paraId="311ECFD3" w14:textId="77777777" w:rsidR="008459D3" w:rsidRDefault="008459D3" w:rsidP="008459D3">
      <w:pPr>
        <w:widowControl w:val="0"/>
        <w:adjustRightInd w:val="0"/>
        <w:spacing w:afterLines="60" w:after="144" w:line="276" w:lineRule="auto"/>
        <w:rPr>
          <w:rFonts w:cs="Calibri"/>
          <w:b/>
          <w:noProof/>
        </w:rPr>
      </w:pPr>
      <w:r>
        <w:rPr>
          <w:rFonts w:cs="Calibri"/>
          <w:b/>
        </w:rPr>
        <w:t xml:space="preserve">Część 2* – </w:t>
      </w:r>
      <w:r>
        <w:rPr>
          <w:rFonts w:cs="Calibri"/>
          <w:b/>
          <w:noProof/>
        </w:rPr>
        <w:t>Znakowanie i dostawa gadżetów sportowych, rekreacyjnych i użytk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03"/>
        <w:gridCol w:w="820"/>
        <w:gridCol w:w="1291"/>
        <w:gridCol w:w="1294"/>
        <w:gridCol w:w="956"/>
        <w:gridCol w:w="1023"/>
        <w:gridCol w:w="1172"/>
      </w:tblGrid>
      <w:tr w:rsidR="008459D3" w14:paraId="267E4860" w14:textId="77777777" w:rsidTr="008459D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A85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7E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gadż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96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14:paraId="28F2DC8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03AD1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13469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87A11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3AC1F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03B2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 szt.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53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  <w:p w14:paraId="4A84A14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2B3F3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25CDF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5B6F8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5A4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</w:t>
            </w:r>
          </w:p>
          <w:p w14:paraId="76FB0D1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1832502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389F9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4F0DA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CC1A3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%]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3B7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0F8DAE1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495D077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F543C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358B9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A2F4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CF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063C27D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podatku VAT)</w:t>
            </w:r>
          </w:p>
          <w:p w14:paraId="4CD1B1E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A2F7B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03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7DAB88D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utto z podatkiem VAT</w:t>
            </w:r>
          </w:p>
          <w:p w14:paraId="38ADAD4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DD11F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084CF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8459D3" w14:paraId="7C0BE118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2C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CB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B1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3F5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0EF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31C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882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 = III x I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B4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I= VI + VII</w:t>
            </w:r>
          </w:p>
        </w:tc>
      </w:tr>
      <w:tr w:rsidR="008459D3" w14:paraId="3089A39F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56A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CF2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akładka na tablicę rejestracyjną z logiem fir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20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51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C0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A8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48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7B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144498A9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D791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901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la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C2D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F5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43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5E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04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55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4843E4F6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08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FFD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don BPA fr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A68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26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E0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D2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33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36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31E973F4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7D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7B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c piknikowy z izolacj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5D7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261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D64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E8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0B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B2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29BC76DB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2C3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D66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ycz rekla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11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CD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D4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7E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E8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75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160C62D9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6B4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3B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 notes na palet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73E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91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2A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00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51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1B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1039C58B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E45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33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bek porcela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AFA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FE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40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8C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E8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C4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5C82DFA1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18C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8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yzoryk rower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BFB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FD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AE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6C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81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A1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66401A61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F8D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D8F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A66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21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22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D6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C2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9E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2A2DFBEE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FA2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11E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robaczka samocho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5D7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95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FA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73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3A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0F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1A2242B4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9EC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C61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74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C8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3E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F2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9B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FD1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2439D4BF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BBB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805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laskowy pas do bieg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74C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66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C6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A6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F1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F9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7758EC4A" w14:textId="77777777" w:rsidTr="008459D3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B6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CA8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 piknikowy termiczny skład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3F6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D8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872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1B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83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D0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7631D130" w14:textId="77777777" w:rsidTr="008459D3">
        <w:trPr>
          <w:trHeight w:val="397"/>
        </w:trPr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3E9" w14:textId="77777777" w:rsidR="008459D3" w:rsidRDefault="008459D3">
            <w:pPr>
              <w:pStyle w:val="Standard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36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3B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0331EDD" w14:textId="77777777" w:rsidR="008459D3" w:rsidRDefault="008459D3" w:rsidP="008459D3">
      <w:pPr>
        <w:pStyle w:val="Standard"/>
        <w:spacing w:afterLines="60" w:after="144" w:line="276" w:lineRule="auto"/>
        <w:ind w:firstLine="0"/>
        <w:jc w:val="left"/>
        <w:rPr>
          <w:rFonts w:ascii="Calibri" w:hAnsi="Calibri" w:cs="Calibri"/>
          <w:b/>
          <w:sz w:val="22"/>
          <w:szCs w:val="22"/>
        </w:rPr>
      </w:pPr>
    </w:p>
    <w:p w14:paraId="7433EB02" w14:textId="77777777" w:rsidR="008459D3" w:rsidRDefault="008459D3" w:rsidP="008459D3">
      <w:pPr>
        <w:pStyle w:val="Standard"/>
        <w:spacing w:afterLines="60" w:after="144" w:line="276" w:lineRule="auto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3* - </w:t>
      </w:r>
      <w:r>
        <w:rPr>
          <w:rFonts w:ascii="Calibri" w:hAnsi="Calibri" w:cs="Calibri"/>
          <w:b/>
          <w:noProof/>
          <w:sz w:val="22"/>
          <w:szCs w:val="22"/>
        </w:rPr>
        <w:t>Znakowanie i dostawa apasz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867"/>
        <w:gridCol w:w="823"/>
        <w:gridCol w:w="1291"/>
        <w:gridCol w:w="1323"/>
        <w:gridCol w:w="961"/>
        <w:gridCol w:w="1033"/>
        <w:gridCol w:w="1177"/>
      </w:tblGrid>
      <w:tr w:rsidR="008459D3" w14:paraId="14A7571B" w14:textId="77777777" w:rsidTr="008459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D2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992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gadżet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ED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14:paraId="16AEF46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E2341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F5EE3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C077D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C348D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CEBEC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 szt.]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54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  <w:p w14:paraId="48C1161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79C4B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47BFE6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DB035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A1A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</w:t>
            </w:r>
          </w:p>
          <w:p w14:paraId="06B37FD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2F3BAD5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7523A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E61AC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9E455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%]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C89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5A77643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314BEFF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419EB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73817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3B878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E4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3EBADA0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podatku VAT)</w:t>
            </w:r>
          </w:p>
          <w:p w14:paraId="214ABA3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D5FBD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B4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26C176A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utto z podatkiem VAT</w:t>
            </w:r>
          </w:p>
          <w:p w14:paraId="66F125E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46FA5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FE87A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8459D3" w14:paraId="318E3DFF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722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6AF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486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79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2BE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D5F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720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 = III x IV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9C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I= VI + VII</w:t>
            </w:r>
          </w:p>
        </w:tc>
      </w:tr>
      <w:tr w:rsidR="008459D3" w14:paraId="7409E84F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AE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6C8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sz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9B9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D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4D4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A2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81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FF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74C80A8B" w14:textId="77777777" w:rsidTr="008459D3">
        <w:trPr>
          <w:trHeight w:val="397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248" w14:textId="77777777" w:rsidR="008459D3" w:rsidRDefault="008459D3">
            <w:pPr>
              <w:pStyle w:val="Standard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71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8E1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9496B9C" w14:textId="77777777" w:rsidR="008459D3" w:rsidRDefault="008459D3" w:rsidP="008459D3">
      <w:pPr>
        <w:pStyle w:val="Standard"/>
        <w:spacing w:afterLines="60" w:after="144" w:line="276" w:lineRule="auto"/>
        <w:ind w:firstLine="0"/>
        <w:jc w:val="left"/>
        <w:rPr>
          <w:rFonts w:ascii="Calibri" w:hAnsi="Calibri" w:cs="Calibri"/>
          <w:b/>
          <w:sz w:val="22"/>
          <w:szCs w:val="22"/>
        </w:rPr>
      </w:pPr>
    </w:p>
    <w:p w14:paraId="50B215EA" w14:textId="77777777" w:rsidR="008459D3" w:rsidRDefault="008459D3" w:rsidP="008459D3">
      <w:pPr>
        <w:pStyle w:val="Standard"/>
        <w:spacing w:afterLines="60" w:after="144" w:line="276" w:lineRule="auto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4* - Znakowanie i dostawa gadżetów plastycznych, zabaw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891"/>
        <w:gridCol w:w="817"/>
        <w:gridCol w:w="1291"/>
        <w:gridCol w:w="1312"/>
        <w:gridCol w:w="959"/>
        <w:gridCol w:w="1030"/>
        <w:gridCol w:w="1176"/>
      </w:tblGrid>
      <w:tr w:rsidR="008459D3" w14:paraId="38E6DED9" w14:textId="77777777" w:rsidTr="008459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E7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70F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gadżet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96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14:paraId="25B675F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D73BC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1CEEA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FB45D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B3418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E53AD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 szt.]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A4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  <w:p w14:paraId="450FCD0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3A7E5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0E54F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DE041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11C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</w:t>
            </w:r>
          </w:p>
          <w:p w14:paraId="0621C67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58C7729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83B68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EA20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499BA2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%]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5EB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7BCC3A7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64ED07D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524D3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694B3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76555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45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6C39817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podatku VAT)</w:t>
            </w:r>
          </w:p>
          <w:p w14:paraId="752784F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26064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AF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5C9EEFE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utto z podatkiem VAT</w:t>
            </w:r>
          </w:p>
          <w:p w14:paraId="586690B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CB8D5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FACF1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8459D3" w14:paraId="4B07AB9C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079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271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55A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AD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228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C99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918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 = III x IV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C28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I= VI + VII</w:t>
            </w:r>
          </w:p>
        </w:tc>
      </w:tr>
      <w:tr w:rsidR="008459D3" w14:paraId="67B3A59F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5A5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66D6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da dla dziec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88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3C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FE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24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EA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72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045E0954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88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DEE0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łka plażowa z lo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E3F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AC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61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F3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AB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D6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45A24CDE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9271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1FF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dki świec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5F4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FE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10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3D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62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CB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44035B2A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B491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094D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do piaskownic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94B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7E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D7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15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99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2A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12CE1B90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2F1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DD6C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ńki mydla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32D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A8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87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95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E1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9B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3AD1D111" w14:textId="77777777" w:rsidTr="008459D3">
        <w:trPr>
          <w:trHeight w:val="397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2FBE" w14:textId="77777777" w:rsidR="008459D3" w:rsidRDefault="008459D3">
            <w:pPr>
              <w:pStyle w:val="Standard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9F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11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E4E557D" w14:textId="77777777" w:rsidR="008459D3" w:rsidRDefault="008459D3" w:rsidP="008459D3">
      <w:pPr>
        <w:pStyle w:val="Standard"/>
        <w:spacing w:afterLines="60" w:after="144" w:line="276" w:lineRule="auto"/>
        <w:jc w:val="left"/>
        <w:rPr>
          <w:rFonts w:ascii="Calibri" w:hAnsi="Calibri" w:cs="Calibri"/>
          <w:b/>
          <w:sz w:val="22"/>
          <w:szCs w:val="22"/>
        </w:rPr>
      </w:pPr>
    </w:p>
    <w:p w14:paraId="3E326DDC" w14:textId="77777777" w:rsidR="008459D3" w:rsidRDefault="008459D3" w:rsidP="008459D3">
      <w:pPr>
        <w:pStyle w:val="Standard"/>
        <w:spacing w:afterLines="60" w:after="144"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2FAD5568" w14:textId="77777777" w:rsidR="008459D3" w:rsidRDefault="008459D3" w:rsidP="008459D3">
      <w:pPr>
        <w:pStyle w:val="Standard"/>
        <w:spacing w:afterLines="60" w:after="144"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27B2515F" w14:textId="77777777" w:rsidR="008459D3" w:rsidRDefault="008459D3" w:rsidP="008459D3">
      <w:pPr>
        <w:pStyle w:val="Standard"/>
        <w:spacing w:afterLines="60" w:after="144"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7EE87423" w14:textId="77777777" w:rsidR="008459D3" w:rsidRDefault="008459D3" w:rsidP="008459D3">
      <w:pPr>
        <w:pStyle w:val="Standard"/>
        <w:spacing w:afterLines="60" w:after="144" w:line="276" w:lineRule="auto"/>
        <w:jc w:val="left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5* - </w:t>
      </w:r>
      <w:r>
        <w:rPr>
          <w:rFonts w:ascii="Calibri" w:hAnsi="Calibri" w:cs="Calibri"/>
          <w:b/>
          <w:noProof/>
          <w:sz w:val="22"/>
          <w:szCs w:val="22"/>
        </w:rPr>
        <w:t>Znakowanie i dostawa gadżetów ubrani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57"/>
        <w:gridCol w:w="800"/>
        <w:gridCol w:w="1291"/>
        <w:gridCol w:w="1282"/>
        <w:gridCol w:w="956"/>
        <w:gridCol w:w="1021"/>
        <w:gridCol w:w="1171"/>
      </w:tblGrid>
      <w:tr w:rsidR="008459D3" w14:paraId="79436A21" w14:textId="77777777" w:rsidTr="008459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5F9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28C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gadżet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31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14:paraId="7DFC634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7AA94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BC47F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223D7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9C59B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2B964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 szt.]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95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  <w:p w14:paraId="68494E1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458B6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02512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F0115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8F0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</w:t>
            </w:r>
          </w:p>
          <w:p w14:paraId="1CB0175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2A7C61B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BE502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01690E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C1135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%]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211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0997D1A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2051C86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81289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FF5CF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9EFC8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2E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312EF46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podatku VAT)</w:t>
            </w:r>
          </w:p>
          <w:p w14:paraId="716357F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32167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42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54614E5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utto z podatkiem VAT</w:t>
            </w:r>
          </w:p>
          <w:p w14:paraId="340860D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76DE4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3A5E6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8459D3" w14:paraId="15CEFE64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6B5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1CC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51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3A8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C5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82C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1B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 = III x IV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DFA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I= VI + VII</w:t>
            </w:r>
          </w:p>
        </w:tc>
      </w:tr>
      <w:tr w:rsidR="008459D3" w14:paraId="440785F4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D9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A410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apka z daszkie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64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DB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C4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AF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96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94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0D88E655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BBB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CEF9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aszcz przeciwdeszcz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CD3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D7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B1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2C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F1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D2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5E33592D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A1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E21B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aszcz wodochronn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D8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FD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FF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D9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65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F4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0B71A5C0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082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ED8E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ulka pol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205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64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3A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0E8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C0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4F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5F8338D9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9D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E9D8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ulka bawełnia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FA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8E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AC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13E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80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A2C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3F836972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C5E2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3BE7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ulka sportow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EDBA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61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D0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03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E7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CC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2151A019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1B5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E700" w14:textId="77777777" w:rsidR="008459D3" w:rsidRDefault="008459D3">
            <w:pPr>
              <w:pStyle w:val="Standar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tka typu softshe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BC8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C2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EAD2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54A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14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17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37498457" w14:textId="77777777" w:rsidTr="008459D3">
        <w:trPr>
          <w:trHeight w:val="397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B194" w14:textId="77777777" w:rsidR="008459D3" w:rsidRDefault="008459D3">
            <w:pPr>
              <w:pStyle w:val="Standard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41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0E3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A66C936" w14:textId="77777777" w:rsidR="008459D3" w:rsidRDefault="008459D3" w:rsidP="008459D3">
      <w:pPr>
        <w:pStyle w:val="Standard"/>
        <w:spacing w:afterLines="60" w:after="144" w:line="276" w:lineRule="auto"/>
        <w:jc w:val="left"/>
        <w:rPr>
          <w:rFonts w:ascii="Calibri" w:hAnsi="Calibri" w:cs="Calibri"/>
          <w:b/>
          <w:sz w:val="22"/>
          <w:szCs w:val="22"/>
        </w:rPr>
      </w:pPr>
    </w:p>
    <w:p w14:paraId="7441DAA8" w14:textId="77777777" w:rsidR="008459D3" w:rsidRDefault="008459D3" w:rsidP="008459D3">
      <w:pPr>
        <w:pStyle w:val="Standard"/>
        <w:spacing w:afterLines="60" w:after="144" w:line="276" w:lineRule="auto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6* - Znakowanie i d</w:t>
      </w:r>
      <w:r>
        <w:rPr>
          <w:rFonts w:ascii="Calibri" w:hAnsi="Calibri" w:cs="Calibri"/>
          <w:b/>
          <w:noProof/>
          <w:sz w:val="22"/>
          <w:szCs w:val="22"/>
        </w:rPr>
        <w:t>ostawa eleganckiego upomin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897"/>
        <w:gridCol w:w="815"/>
        <w:gridCol w:w="1291"/>
        <w:gridCol w:w="1309"/>
        <w:gridCol w:w="959"/>
        <w:gridCol w:w="1029"/>
        <w:gridCol w:w="1175"/>
      </w:tblGrid>
      <w:tr w:rsidR="008459D3" w14:paraId="2382002C" w14:textId="77777777" w:rsidTr="008459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82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FA6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gadżet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88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14:paraId="68A5E33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0A654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DD679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DC925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E6855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9753B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 szt.]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B4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  <w:p w14:paraId="1817C53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F47B3B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287A7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F041D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791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</w:t>
            </w:r>
          </w:p>
          <w:p w14:paraId="3E3573F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23AD84FF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D3F71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BA052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64183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%]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DB0" w14:textId="77777777" w:rsidR="008459D3" w:rsidRDefault="008459D3" w:rsidP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2702754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ku VAT</w:t>
            </w:r>
          </w:p>
          <w:p w14:paraId="2458E9B3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0A3C8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C0482D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9DD75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22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0ED42B1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podatku VAT)</w:t>
            </w:r>
          </w:p>
          <w:p w14:paraId="7C85479F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019A928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9E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14:paraId="7702D8C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utto z podatkiem VAT</w:t>
            </w:r>
          </w:p>
          <w:p w14:paraId="434453E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5331D0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AAC63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8459D3" w14:paraId="0DE1B016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5E9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E90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4A5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89C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B21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1E64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E27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 = III x IV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0779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II= VI + VII</w:t>
            </w:r>
          </w:p>
        </w:tc>
      </w:tr>
      <w:tr w:rsidR="008459D3" w14:paraId="0BD92BD6" w14:textId="77777777" w:rsidTr="008459D3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EAA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A88B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porcelan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B116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BF7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00E" w14:textId="77777777" w:rsidR="008459D3" w:rsidRDefault="008459D3">
            <w:pPr>
              <w:pStyle w:val="Standard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D16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115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F2D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D3" w14:paraId="61645FAE" w14:textId="77777777" w:rsidTr="008459D3">
        <w:trPr>
          <w:trHeight w:val="397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3D8" w14:textId="77777777" w:rsidR="008459D3" w:rsidRDefault="008459D3">
            <w:pPr>
              <w:pStyle w:val="Standard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AA9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364" w14:textId="77777777" w:rsidR="008459D3" w:rsidRDefault="008459D3">
            <w:pPr>
              <w:pStyle w:val="Standard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2B77392" w14:textId="77777777" w:rsidR="008459D3" w:rsidRDefault="008459D3" w:rsidP="008459D3">
      <w:pPr>
        <w:spacing w:afterLines="60" w:after="144" w:line="276" w:lineRule="auto"/>
        <w:ind w:firstLine="0"/>
        <w:jc w:val="left"/>
        <w:rPr>
          <w:rFonts w:cs="Calibri"/>
          <w:b/>
        </w:rPr>
      </w:pPr>
    </w:p>
    <w:p w14:paraId="32D98E51" w14:textId="77777777" w:rsidR="008459D3" w:rsidRDefault="008459D3" w:rsidP="008459D3">
      <w:pPr>
        <w:spacing w:afterLines="60" w:after="144" w:line="276" w:lineRule="auto"/>
        <w:ind w:firstLine="0"/>
        <w:jc w:val="left"/>
        <w:rPr>
          <w:rFonts w:cs="Calibri"/>
          <w:b/>
        </w:rPr>
      </w:pPr>
      <w:r>
        <w:rPr>
          <w:rFonts w:cs="Calibri"/>
          <w:b/>
        </w:rPr>
        <w:t>* Uzupełnić w zakresie Części której/których dotyczy oferta.</w:t>
      </w:r>
    </w:p>
    <w:p w14:paraId="7DD38EA7" w14:textId="0471385A" w:rsidR="008459D3" w:rsidRPr="008459D3" w:rsidRDefault="008459D3" w:rsidP="008459D3">
      <w:pPr>
        <w:spacing w:afterLines="60" w:after="144" w:line="276" w:lineRule="auto"/>
        <w:ind w:firstLine="0"/>
        <w:jc w:val="left"/>
        <w:rPr>
          <w:rFonts w:cs="Calibri"/>
          <w:b/>
        </w:rPr>
      </w:pPr>
      <w:r>
        <w:rPr>
          <w:i/>
          <w:iCs/>
        </w:rPr>
        <w:t>UWAGA: jeżeli w Zestawieniu Cenowym zastosowano stawkę VAT niższą niż 23%, Wykonawca jest zobowiązany złożyć pisemne oświadczenie uzasadniające zastosowanie niższej stawki VAT.</w:t>
      </w:r>
    </w:p>
    <w:p w14:paraId="105B72D5" w14:textId="77777777" w:rsidR="008459D3" w:rsidRDefault="008459D3" w:rsidP="008459D3">
      <w:pPr>
        <w:tabs>
          <w:tab w:val="left" w:pos="6300"/>
        </w:tabs>
        <w:spacing w:afterLines="60" w:after="144" w:line="276" w:lineRule="auto"/>
        <w:rPr>
          <w:rFonts w:cs="Calibri"/>
        </w:rPr>
      </w:pPr>
      <w:r>
        <w:rPr>
          <w:rFonts w:cs="Calibri"/>
        </w:rPr>
        <w:t>……………….…………...                                                                                              …….………….....……………</w:t>
      </w:r>
    </w:p>
    <w:p w14:paraId="71F400BA" w14:textId="1F5113CC" w:rsidR="008459D3" w:rsidRPr="008459D3" w:rsidRDefault="008459D3" w:rsidP="008459D3">
      <w:pPr>
        <w:tabs>
          <w:tab w:val="left" w:pos="6300"/>
        </w:tabs>
        <w:spacing w:afterLines="60" w:after="144" w:line="276" w:lineRule="auto"/>
        <w:rPr>
          <w:rFonts w:cs="Calibri"/>
        </w:rPr>
      </w:pPr>
      <w:r>
        <w:rPr>
          <w:rFonts w:cs="Calibri"/>
          <w:i/>
        </w:rPr>
        <w:t>Miejscowość i data                                                                                          Podpis i pieczęć Wykonawcy</w:t>
      </w:r>
    </w:p>
    <w:p w14:paraId="3C9D22F6" w14:textId="77777777" w:rsidR="0014755E" w:rsidRDefault="0014755E"/>
    <w:sectPr w:rsidR="0014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A4"/>
    <w:rsid w:val="0014755E"/>
    <w:rsid w:val="005253A4"/>
    <w:rsid w:val="0084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D6F2"/>
  <w15:chartTrackingRefBased/>
  <w15:docId w15:val="{D45D8376-EFDA-41B2-BD07-C45DACD1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9D3"/>
    <w:pPr>
      <w:spacing w:after="12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59D3"/>
    <w:pPr>
      <w:spacing w:after="0" w:line="240" w:lineRule="auto"/>
      <w:ind w:left="357" w:hanging="357"/>
      <w:jc w:val="both"/>
    </w:pPr>
    <w:rPr>
      <w:rFonts w:ascii="Times" w:eastAsia="Calibri" w:hAnsi="Times" w:cs="Time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39F5-70BC-4717-9E4C-60EE04A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łaszkiewicz</dc:creator>
  <cp:keywords/>
  <dc:description/>
  <cp:lastModifiedBy>Ewa Błaszkiewicz</cp:lastModifiedBy>
  <cp:revision>2</cp:revision>
  <dcterms:created xsi:type="dcterms:W3CDTF">2021-07-02T13:05:00Z</dcterms:created>
  <dcterms:modified xsi:type="dcterms:W3CDTF">2021-07-02T13:07:00Z</dcterms:modified>
</cp:coreProperties>
</file>